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A91F920" w14:textId="77777777" w:rsidR="00E44C2E"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hint="eastAsia"/>
          <w:b/>
          <w:sz w:val="30"/>
          <w:szCs w:val="30"/>
        </w:rPr>
        <w:t>王添一，林知，刘涵琦，</w:t>
      </w:r>
    </w:p>
    <w:p w14:paraId="0B941234" w14:textId="3E958EBF" w:rsidR="0016655A" w:rsidRDefault="007D37B0" w:rsidP="00E44C2E">
      <w:pPr>
        <w:spacing w:line="276" w:lineRule="auto"/>
        <w:ind w:left="2092" w:firstLineChars="660" w:firstLine="1988"/>
        <w:jc w:val="left"/>
        <w:rPr>
          <w:rFonts w:ascii="宋体" w:hAnsi="宋体"/>
          <w:b/>
          <w:sz w:val="30"/>
          <w:szCs w:val="30"/>
        </w:rPr>
      </w:pPr>
      <w:bookmarkStart w:id="0" w:name="_GoBack"/>
      <w:bookmarkEnd w:id="0"/>
      <w:r>
        <w:rPr>
          <w:rFonts w:ascii="宋体" w:hAnsi="宋体" w:hint="eastAsia"/>
          <w:b/>
          <w:sz w:val="30"/>
          <w:szCs w:val="30"/>
        </w:rPr>
        <w:t>邝楚钧</w:t>
      </w:r>
      <w:r w:rsidR="00E44C2E">
        <w:rPr>
          <w:rFonts w:ascii="宋体" w:hAnsi="宋体" w:hint="eastAsia"/>
          <w:b/>
          <w:sz w:val="30"/>
          <w:szCs w:val="30"/>
        </w:rPr>
        <w:t>，徐湘男</w:t>
      </w:r>
    </w:p>
    <w:p w14:paraId="4A8B06B8" w14:textId="4550CF76"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b/>
          <w:sz w:val="30"/>
          <w:szCs w:val="30"/>
        </w:rPr>
        <w:t>2017211603 &amp; 20172131604</w:t>
      </w:r>
    </w:p>
    <w:p w14:paraId="3D988DED" w14:textId="1F0E1CB3"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所在学院：  </w:t>
      </w:r>
      <w:r w:rsidR="007D37B0">
        <w:rPr>
          <w:rFonts w:ascii="宋体" w:hAnsi="宋体" w:hint="eastAsia"/>
          <w:b/>
          <w:sz w:val="30"/>
          <w:szCs w:val="30"/>
        </w:rPr>
        <w:t>数字媒体与设计艺术学院</w:t>
      </w:r>
    </w:p>
    <w:p w14:paraId="1C406B16" w14:textId="6D37BE7A"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指导教师：  </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1" w:name="_Toc472344053"/>
      <w:bookmarkStart w:id="2" w:name="_Toc183411796"/>
      <w:bookmarkStart w:id="3" w:name="_Toc183415181"/>
      <w:bookmarkStart w:id="4" w:name="_Toc182923023"/>
      <w:bookmarkStart w:id="5"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1"/>
      <w:r w:rsidR="00005B1E">
        <w:rPr>
          <w:rFonts w:hint="eastAsia"/>
        </w:rPr>
        <w:t>数字媒体与设计艺术学院</w:t>
      </w:r>
    </w:p>
    <w:p w14:paraId="7C679029" w14:textId="734578D5" w:rsidR="0016655A" w:rsidRDefault="0016655A" w:rsidP="00005B1E">
      <w:pPr>
        <w:pStyle w:val="a8"/>
      </w:pPr>
      <w:bookmarkStart w:id="6"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2"/>
      <w:bookmarkEnd w:id="3"/>
      <w:bookmarkEnd w:id="4"/>
      <w:bookmarkEnd w:id="5"/>
      <w:bookmarkEnd w:id="6"/>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2C3FABA4"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产品间接竞争者和同行业不同模式</w:t>
      </w:r>
      <w:r>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501A0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307FB608"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w:t>
      </w:r>
      <w:proofErr w:type="gramEnd"/>
      <w:r w:rsidRPr="00501A06">
        <w:rPr>
          <w:rFonts w:asciiTheme="majorEastAsia" w:eastAsiaTheme="majorEastAsia" w:hAnsiTheme="majorEastAsia" w:hint="eastAsia"/>
        </w:rPr>
        <w:t>容做铺垫。</w:t>
      </w:r>
      <w:r w:rsidR="00B00CE6" w:rsidRPr="00CD53D6">
        <w:rPr>
          <w:rFonts w:asciiTheme="majorEastAsia" w:eastAsiaTheme="majorEastAsia" w:hAnsiTheme="majorEastAsia" w:hint="eastAsia"/>
        </w:rPr>
        <w:t>：</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103"/>
        <w:gridCol w:w="2268"/>
      </w:tblGrid>
      <w:tr w:rsidR="00A062FD" w14:paraId="33E6D09F" w14:textId="77777777" w:rsidTr="00091CD2">
        <w:tc>
          <w:tcPr>
            <w:tcW w:w="1555" w:type="dxa"/>
          </w:tcPr>
          <w:p w14:paraId="0977AE4A" w14:textId="782E26EB" w:rsidR="00A062FD" w:rsidRDefault="00A062FD" w:rsidP="005E4958">
            <w:pPr>
              <w:pStyle w:val="21"/>
              <w:ind w:firstLineChars="0" w:firstLine="0"/>
            </w:pPr>
            <w:r>
              <w:rPr>
                <w:rFonts w:hint="eastAsia"/>
              </w:rPr>
              <w:t>小组成员</w:t>
            </w:r>
          </w:p>
        </w:tc>
        <w:tc>
          <w:tcPr>
            <w:tcW w:w="5103" w:type="dxa"/>
          </w:tcPr>
          <w:p w14:paraId="4F65FAF7" w14:textId="2BF12662" w:rsidR="00A062FD" w:rsidRDefault="00A062FD" w:rsidP="005E4958">
            <w:pPr>
              <w:pStyle w:val="21"/>
              <w:ind w:firstLineChars="0" w:firstLine="0"/>
            </w:pPr>
            <w:r>
              <w:rPr>
                <w:rFonts w:hint="eastAsia"/>
              </w:rPr>
              <w:t>工作内容</w:t>
            </w:r>
          </w:p>
        </w:tc>
        <w:tc>
          <w:tcPr>
            <w:tcW w:w="2268"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091CD2">
        <w:tc>
          <w:tcPr>
            <w:tcW w:w="1555" w:type="dxa"/>
          </w:tcPr>
          <w:p w14:paraId="38DE3FC6" w14:textId="3C9825E8" w:rsidR="00A062FD" w:rsidRDefault="00A062FD" w:rsidP="005E4958">
            <w:pPr>
              <w:pStyle w:val="21"/>
              <w:ind w:firstLineChars="0" w:firstLine="0"/>
            </w:pPr>
            <w:r>
              <w:rPr>
                <w:rFonts w:hint="eastAsia"/>
              </w:rPr>
              <w:t>林知</w:t>
            </w:r>
          </w:p>
        </w:tc>
        <w:tc>
          <w:tcPr>
            <w:tcW w:w="5103" w:type="dxa"/>
          </w:tcPr>
          <w:p w14:paraId="41416ADE" w14:textId="654226F0" w:rsidR="00A062FD" w:rsidRDefault="00A062FD" w:rsidP="00F21E62">
            <w:pPr>
              <w:pStyle w:val="21"/>
              <w:ind w:firstLineChars="0" w:firstLine="0"/>
            </w:pPr>
            <w:r>
              <w:rPr>
                <w:rFonts w:hint="eastAsia"/>
              </w:rPr>
              <w:t>负责所有的人物设计以及联系我们的页面设计；设计历史页，问答页，血液传播的三级页面。后期制作</w:t>
            </w:r>
            <w:r>
              <w:rPr>
                <w:rFonts w:hint="eastAsia"/>
              </w:rPr>
              <w:t>ppt</w:t>
            </w:r>
            <w:r>
              <w:rPr>
                <w:rFonts w:hint="eastAsia"/>
              </w:rPr>
              <w:t>。</w:t>
            </w:r>
          </w:p>
        </w:tc>
        <w:tc>
          <w:tcPr>
            <w:tcW w:w="2268"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091CD2">
        <w:tc>
          <w:tcPr>
            <w:tcW w:w="1555" w:type="dxa"/>
          </w:tcPr>
          <w:p w14:paraId="2CCB3C12" w14:textId="291270F3" w:rsidR="00A062FD" w:rsidRDefault="00A062FD" w:rsidP="005E4958">
            <w:pPr>
              <w:pStyle w:val="21"/>
              <w:ind w:firstLineChars="0" w:firstLine="0"/>
            </w:pPr>
            <w:r>
              <w:rPr>
                <w:rFonts w:hint="eastAsia"/>
              </w:rPr>
              <w:t>王添一</w:t>
            </w:r>
          </w:p>
        </w:tc>
        <w:tc>
          <w:tcPr>
            <w:tcW w:w="5103" w:type="dxa"/>
          </w:tcPr>
          <w:p w14:paraId="0BCC4F04" w14:textId="35FA4862" w:rsidR="00A062FD" w:rsidRDefault="00A062FD" w:rsidP="005E4958">
            <w:pPr>
              <w:pStyle w:val="21"/>
              <w:ind w:firstLineChars="0" w:firstLine="0"/>
            </w:pPr>
            <w:r>
              <w:rPr>
                <w:rFonts w:hint="eastAsia"/>
              </w:rPr>
              <w:t>负责确立整体风格背景和颜色；绘制页面中所有小的</w:t>
            </w:r>
            <w:r>
              <w:rPr>
                <w:rFonts w:hint="eastAsia"/>
              </w:rPr>
              <w:t>icon</w:t>
            </w:r>
            <w:r>
              <w:rPr>
                <w:rFonts w:hint="eastAsia"/>
              </w:rPr>
              <w:t>；设计主页，书架二级页面，母婴传播的三级页面，消除歧视的二级、三级页面，</w:t>
            </w:r>
            <w:r>
              <w:t>404</w:t>
            </w:r>
            <w:r>
              <w:rPr>
                <w:rFonts w:hint="eastAsia"/>
              </w:rPr>
              <w:t>页面的设计，其他网站的设计。后期制作论文。</w:t>
            </w:r>
          </w:p>
        </w:tc>
        <w:tc>
          <w:tcPr>
            <w:tcW w:w="2268"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091CD2">
        <w:tc>
          <w:tcPr>
            <w:tcW w:w="1555" w:type="dxa"/>
          </w:tcPr>
          <w:p w14:paraId="3FFE56E3" w14:textId="51259002" w:rsidR="00A062FD" w:rsidRDefault="00A062FD" w:rsidP="005E4958">
            <w:pPr>
              <w:pStyle w:val="21"/>
              <w:ind w:firstLineChars="0" w:firstLine="0"/>
            </w:pPr>
            <w:r>
              <w:rPr>
                <w:rFonts w:hint="eastAsia"/>
              </w:rPr>
              <w:t>刘涵琦</w:t>
            </w:r>
          </w:p>
        </w:tc>
        <w:tc>
          <w:tcPr>
            <w:tcW w:w="5103" w:type="dxa"/>
          </w:tcPr>
          <w:p w14:paraId="1B582AEB" w14:textId="3CC5A978" w:rsidR="00A062FD" w:rsidRDefault="00A062FD" w:rsidP="005E4958">
            <w:pPr>
              <w:pStyle w:val="21"/>
              <w:ind w:firstLineChars="0" w:firstLine="0"/>
            </w:pPr>
            <w:r>
              <w:rPr>
                <w:rFonts w:hint="eastAsia"/>
              </w:rPr>
              <w:t>负责设计主体</w:t>
            </w:r>
            <w:r>
              <w:rPr>
                <w:rFonts w:hint="eastAsia"/>
              </w:rPr>
              <w:t>logo</w:t>
            </w:r>
            <w:r>
              <w:rPr>
                <w:rFonts w:hint="eastAsia"/>
              </w:rPr>
              <w:t>和各种小的细节；图片搜集；设计病理页，性传播的三级页面，感谢页面；校验所有的页面</w:t>
            </w:r>
            <w:proofErr w:type="spellStart"/>
            <w:r>
              <w:rPr>
                <w:rFonts w:hint="eastAsia"/>
              </w:rPr>
              <w:t>psd</w:t>
            </w:r>
            <w:proofErr w:type="spellEnd"/>
            <w:r>
              <w:rPr>
                <w:rFonts w:hint="eastAsia"/>
              </w:rPr>
              <w:t>。后期主负责制作</w:t>
            </w:r>
            <w:r>
              <w:rPr>
                <w:rFonts w:hint="eastAsia"/>
              </w:rPr>
              <w:t>ppt</w:t>
            </w:r>
            <w:r>
              <w:rPr>
                <w:rFonts w:hint="eastAsia"/>
              </w:rPr>
              <w:t>。</w:t>
            </w:r>
          </w:p>
        </w:tc>
        <w:tc>
          <w:tcPr>
            <w:tcW w:w="2268"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091CD2">
        <w:tc>
          <w:tcPr>
            <w:tcW w:w="1555" w:type="dxa"/>
          </w:tcPr>
          <w:p w14:paraId="483DDA85" w14:textId="579C5967" w:rsidR="00A062FD" w:rsidRDefault="00A062FD" w:rsidP="005E4958">
            <w:pPr>
              <w:pStyle w:val="21"/>
              <w:ind w:firstLineChars="0" w:firstLine="0"/>
            </w:pPr>
            <w:r>
              <w:rPr>
                <w:rFonts w:hint="eastAsia"/>
              </w:rPr>
              <w:t>徐湘男</w:t>
            </w:r>
          </w:p>
        </w:tc>
        <w:tc>
          <w:tcPr>
            <w:tcW w:w="5103" w:type="dxa"/>
          </w:tcPr>
          <w:p w14:paraId="07F4FFB4" w14:textId="70709A88" w:rsidR="00A062FD" w:rsidRDefault="00A062FD" w:rsidP="005E4958">
            <w:pPr>
              <w:pStyle w:val="21"/>
              <w:ind w:firstLineChars="0" w:firstLine="0"/>
            </w:pPr>
            <w:r>
              <w:rPr>
                <w:rFonts w:hint="eastAsia"/>
              </w:rPr>
              <w:t>负责设计全网站的面包屑和导航栏；调整页面布局；设计三级页面的所有背景。后期制作论文和</w:t>
            </w:r>
            <w:r>
              <w:rPr>
                <w:rFonts w:hint="eastAsia"/>
              </w:rPr>
              <w:t>ppt</w:t>
            </w:r>
            <w:r>
              <w:rPr>
                <w:rFonts w:hint="eastAsia"/>
              </w:rPr>
              <w:t>。</w:t>
            </w:r>
          </w:p>
        </w:tc>
        <w:tc>
          <w:tcPr>
            <w:tcW w:w="2268"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091CD2">
        <w:tc>
          <w:tcPr>
            <w:tcW w:w="1555" w:type="dxa"/>
          </w:tcPr>
          <w:p w14:paraId="28855564" w14:textId="09335EFB" w:rsidR="00A062FD" w:rsidRDefault="00A062FD" w:rsidP="005E4958">
            <w:pPr>
              <w:pStyle w:val="21"/>
              <w:ind w:firstLineChars="0" w:firstLine="0"/>
            </w:pPr>
            <w:r>
              <w:rPr>
                <w:rFonts w:hint="eastAsia"/>
              </w:rPr>
              <w:t>邝楚钧</w:t>
            </w:r>
          </w:p>
        </w:tc>
        <w:tc>
          <w:tcPr>
            <w:tcW w:w="5103" w:type="dxa"/>
          </w:tcPr>
          <w:p w14:paraId="1E2997B3" w14:textId="096F04A5" w:rsidR="00A062FD" w:rsidRDefault="00A062FD" w:rsidP="005E4958">
            <w:pPr>
              <w:pStyle w:val="21"/>
              <w:ind w:firstLineChars="0" w:firstLine="0"/>
            </w:pPr>
            <w:r>
              <w:rPr>
                <w:rFonts w:hint="eastAsia"/>
              </w:rPr>
              <w:t>负责提供思维导图支持。后期制作论文。</w:t>
            </w:r>
          </w:p>
        </w:tc>
        <w:tc>
          <w:tcPr>
            <w:tcW w:w="2268"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4023" w14:textId="77777777" w:rsidR="00572CAD" w:rsidRDefault="00572CAD" w:rsidP="00AB0B81">
      <w:r>
        <w:separator/>
      </w:r>
    </w:p>
  </w:endnote>
  <w:endnote w:type="continuationSeparator" w:id="0">
    <w:p w14:paraId="60014528" w14:textId="77777777" w:rsidR="00572CAD" w:rsidRDefault="00572CAD"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0ED9" w14:textId="77777777" w:rsidR="00572CAD" w:rsidRDefault="00572CAD" w:rsidP="00AB0B81">
      <w:r>
        <w:separator/>
      </w:r>
    </w:p>
  </w:footnote>
  <w:footnote w:type="continuationSeparator" w:id="0">
    <w:p w14:paraId="3B2F93C0" w14:textId="77777777" w:rsidR="00572CAD" w:rsidRDefault="00572CAD"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72CAD"/>
    <w:rsid w:val="00583A31"/>
    <w:rsid w:val="0059024C"/>
    <w:rsid w:val="005A6058"/>
    <w:rsid w:val="005B3CCB"/>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2E32"/>
    <w:rsid w:val="00D52994"/>
    <w:rsid w:val="00D63057"/>
    <w:rsid w:val="00D83D1C"/>
    <w:rsid w:val="00D92377"/>
    <w:rsid w:val="00DA42E4"/>
    <w:rsid w:val="00DC0D80"/>
    <w:rsid w:val="00DC75BF"/>
    <w:rsid w:val="00DD2591"/>
    <w:rsid w:val="00DF0164"/>
    <w:rsid w:val="00E12A4C"/>
    <w:rsid w:val="00E217C5"/>
    <w:rsid w:val="00E377E7"/>
    <w:rsid w:val="00E44C2E"/>
    <w:rsid w:val="00E55A03"/>
    <w:rsid w:val="00E610B3"/>
    <w:rsid w:val="00E622D4"/>
    <w:rsid w:val="00E8239A"/>
    <w:rsid w:val="00E83590"/>
    <w:rsid w:val="00ED7E4B"/>
    <w:rsid w:val="00EF0EA9"/>
    <w:rsid w:val="00F0074C"/>
    <w:rsid w:val="00F05E95"/>
    <w:rsid w:val="00F21E62"/>
    <w:rsid w:val="00F30CBF"/>
    <w:rsid w:val="00F50DC1"/>
    <w:rsid w:val="00F569D1"/>
    <w:rsid w:val="00F66CA4"/>
    <w:rsid w:val="00FB1860"/>
    <w:rsid w:val="00FB6C48"/>
    <w:rsid w:val="00FC4963"/>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B175-77AE-4724-8E35-D61B663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6</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wartXiang</cp:lastModifiedBy>
  <cp:revision>64</cp:revision>
  <cp:lastPrinted>2017-06-16T02:33:00Z</cp:lastPrinted>
  <dcterms:created xsi:type="dcterms:W3CDTF">2019-01-09T03:01:00Z</dcterms:created>
  <dcterms:modified xsi:type="dcterms:W3CDTF">2019-01-10T15:03:00Z</dcterms:modified>
</cp:coreProperties>
</file>